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E1" w:rsidRDefault="00AD02D0" w:rsidP="00AD02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22382" w:rsidRPr="00222382" w:rsidRDefault="00222382" w:rsidP="0022238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82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ЙСКОЙ ФЕДЕРАЦИИ </w:t>
      </w:r>
    </w:p>
    <w:p w:rsidR="00222382" w:rsidRPr="00222382" w:rsidRDefault="00222382" w:rsidP="0022238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82" w:rsidRPr="00222382" w:rsidRDefault="00222382" w:rsidP="0022238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2238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22382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222382" w:rsidRPr="00222382" w:rsidRDefault="00222382" w:rsidP="0022238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2382" w:rsidRPr="00222382" w:rsidRDefault="00660A2A" w:rsidP="00222382">
      <w:pPr>
        <w:tabs>
          <w:tab w:val="left" w:leader="underscore" w:pos="2127"/>
          <w:tab w:val="left" w:pos="7655"/>
          <w:tab w:val="left" w:leader="underscore" w:pos="9072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____________2020</w:t>
      </w:r>
      <w:r w:rsidR="00222382" w:rsidRPr="00222382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222382" w:rsidRPr="002F05C7" w:rsidRDefault="00222382" w:rsidP="00222382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bCs/>
          <w:sz w:val="28"/>
          <w:szCs w:val="28"/>
        </w:rPr>
      </w:pPr>
    </w:p>
    <w:p w:rsidR="005C3DDF" w:rsidRDefault="00914BF0" w:rsidP="00AD0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264767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C3DDF">
        <w:rPr>
          <w:rFonts w:ascii="Times New Roman" w:hAnsi="Times New Roman" w:cs="Times New Roman"/>
          <w:sz w:val="28"/>
          <w:szCs w:val="28"/>
        </w:rPr>
        <w:t xml:space="preserve">изменений </w:t>
      </w:r>
      <w:bookmarkStart w:id="1" w:name="_Hlk9260386"/>
      <w:bookmarkStart w:id="2" w:name="_Hlk9260626"/>
      <w:r w:rsidR="005C3DDF">
        <w:rPr>
          <w:rFonts w:ascii="Times New Roman" w:hAnsi="Times New Roman" w:cs="Times New Roman"/>
          <w:sz w:val="28"/>
          <w:szCs w:val="28"/>
        </w:rPr>
        <w:t xml:space="preserve">в </w:t>
      </w:r>
      <w:bookmarkEnd w:id="0"/>
      <w:bookmarkEnd w:id="1"/>
      <w:bookmarkEnd w:id="2"/>
      <w:r w:rsidR="00FB4297">
        <w:rPr>
          <w:rFonts w:ascii="Times New Roman" w:hAnsi="Times New Roman" w:cs="Times New Roman"/>
          <w:sz w:val="28"/>
          <w:szCs w:val="28"/>
        </w:rPr>
        <w:t>отдельные нормативные правовые</w:t>
      </w:r>
      <w:r w:rsidR="00AD003E">
        <w:rPr>
          <w:rFonts w:ascii="Times New Roman" w:hAnsi="Times New Roman" w:cs="Times New Roman"/>
          <w:sz w:val="28"/>
          <w:szCs w:val="28"/>
        </w:rPr>
        <w:t xml:space="preserve"> акты Правительства Российской Федерации</w:t>
      </w:r>
    </w:p>
    <w:p w:rsidR="00AD02D0" w:rsidRDefault="00AD02D0" w:rsidP="00AD0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1B8" w:rsidRPr="00DF5190" w:rsidRDefault="001E41B8" w:rsidP="00AD0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7BA" w:rsidRPr="00F757BA" w:rsidRDefault="00F757BA" w:rsidP="001C3623">
      <w:pPr>
        <w:tabs>
          <w:tab w:val="left" w:pos="1134"/>
        </w:tabs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5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о Российской Федерации </w:t>
      </w:r>
      <w:proofErr w:type="gramStart"/>
      <w:r w:rsidRPr="00F757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F757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е т :</w:t>
      </w:r>
    </w:p>
    <w:p w:rsidR="00742FE4" w:rsidRPr="00742FE4" w:rsidRDefault="00F757BA" w:rsidP="001C3623">
      <w:pPr>
        <w:pStyle w:val="aa"/>
        <w:numPr>
          <w:ilvl w:val="0"/>
          <w:numId w:val="5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2F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рилагаемые </w:t>
      </w:r>
      <w:r w:rsidR="00742FE4" w:rsidRPr="00742F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я, которые вносятся в </w:t>
      </w:r>
      <w:r w:rsidR="00FB429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ьные нормативные правовые</w:t>
      </w:r>
      <w:r w:rsidR="00AD0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ы Правительства Российской Федерации.</w:t>
      </w:r>
    </w:p>
    <w:p w:rsidR="00F757BA" w:rsidRDefault="00F757BA" w:rsidP="001C3623">
      <w:pPr>
        <w:pStyle w:val="ConsPlusNormal"/>
        <w:spacing w:line="48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E41B8" w:rsidRDefault="001E41B8" w:rsidP="001C3623">
      <w:pPr>
        <w:pStyle w:val="ConsPlusNormal"/>
        <w:spacing w:line="48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E41B8" w:rsidRDefault="001E41B8" w:rsidP="001C3623">
      <w:pPr>
        <w:pStyle w:val="ConsPlusNormal"/>
        <w:spacing w:line="48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E41B8" w:rsidRDefault="001E41B8" w:rsidP="001C3623">
      <w:pPr>
        <w:pStyle w:val="ConsPlusNormal"/>
        <w:spacing w:line="48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57BA" w:rsidRDefault="00F757BA" w:rsidP="001C3623">
      <w:pPr>
        <w:pStyle w:val="ConsPlusNormal"/>
        <w:spacing w:line="48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57BA" w:rsidRPr="00F757BA" w:rsidRDefault="00F757BA" w:rsidP="001C3623">
      <w:pPr>
        <w:tabs>
          <w:tab w:val="center" w:pos="175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57B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едседатель Правительства</w:t>
      </w:r>
    </w:p>
    <w:p w:rsidR="00F757BA" w:rsidRPr="00F757BA" w:rsidRDefault="00660A2A" w:rsidP="001C3623">
      <w:pPr>
        <w:tabs>
          <w:tab w:val="center" w:pos="1758"/>
          <w:tab w:val="right" w:pos="907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.Мишустин</w:t>
      </w:r>
      <w:proofErr w:type="spellEnd"/>
    </w:p>
    <w:p w:rsidR="0012009A" w:rsidRDefault="0012009A" w:rsidP="00A3633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12009A" w:rsidSect="00222382">
          <w:headerReference w:type="default" r:id="rId9"/>
          <w:headerReference w:type="first" r:id="rId10"/>
          <w:pgSz w:w="11906" w:h="16838" w:code="9"/>
          <w:pgMar w:top="1021" w:right="851" w:bottom="1418" w:left="1418" w:header="709" w:footer="709" w:gutter="0"/>
          <w:cols w:space="708"/>
          <w:titlePg/>
          <w:docGrid w:linePitch="360"/>
        </w:sectPr>
      </w:pPr>
    </w:p>
    <w:p w:rsidR="00E60581" w:rsidRPr="00E60581" w:rsidRDefault="00E60581" w:rsidP="001E41B8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E60581" w:rsidRPr="00E60581" w:rsidRDefault="00E60581" w:rsidP="001E41B8">
      <w:pPr>
        <w:spacing w:after="0" w:line="360" w:lineRule="atLeast"/>
        <w:ind w:left="49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E60581" w:rsidRPr="00E60581" w:rsidRDefault="00E60581" w:rsidP="001E41B8">
      <w:pPr>
        <w:spacing w:after="0" w:line="240" w:lineRule="atLeast"/>
        <w:ind w:left="49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E60581" w:rsidRPr="00E60581" w:rsidRDefault="00660A2A" w:rsidP="001E41B8">
      <w:pPr>
        <w:spacing w:after="0" w:line="240" w:lineRule="atLeast"/>
        <w:ind w:left="49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 2020</w:t>
      </w:r>
      <w:r w:rsidR="00E60581" w:rsidRPr="00E6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</w:p>
    <w:p w:rsidR="00E60581" w:rsidRPr="001D76D5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81" w:rsidRPr="001D76D5" w:rsidRDefault="00E60581" w:rsidP="00E60581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81" w:rsidRPr="001D76D5" w:rsidRDefault="005D5CDC" w:rsidP="00E605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0581" w:rsidRPr="001D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="00E60581" w:rsidRPr="001D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="00E60581" w:rsidRPr="001D7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 Е Н Е Н И Я,</w:t>
      </w:r>
    </w:p>
    <w:p w:rsidR="00E60581" w:rsidRPr="001D76D5" w:rsidRDefault="00E60581" w:rsidP="00E60581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581" w:rsidRPr="001D76D5" w:rsidRDefault="00AD003E" w:rsidP="00E6058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вносятся в</w:t>
      </w:r>
      <w:r w:rsidR="001C3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е нормативные правов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ы Правительства Российской Федерации</w:t>
      </w:r>
    </w:p>
    <w:p w:rsidR="00E60581" w:rsidRPr="001D76D5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81" w:rsidRPr="001D76D5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6FE" w:rsidRDefault="009217A1" w:rsidP="001C3623">
      <w:pPr>
        <w:pStyle w:val="aa"/>
        <w:numPr>
          <w:ilvl w:val="0"/>
          <w:numId w:val="7"/>
        </w:numPr>
        <w:tabs>
          <w:tab w:val="left" w:pos="1134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6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7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деральной службе по надзору в сфере природопользования, утвержденно</w:t>
      </w:r>
      <w:r w:rsidR="007F36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2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30.07.2004 № 400 (Собрание законодательства Российской Федерации</w:t>
      </w:r>
      <w:r w:rsidR="00110EE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, № 32, ст. 3347, 2015, № 47, ст. 6586</w:t>
      </w:r>
      <w:r w:rsidR="00D26E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36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7A1" w:rsidRPr="007F36FE" w:rsidRDefault="007F36FE" w:rsidP="001C3623">
      <w:pPr>
        <w:pStyle w:val="aa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пункте  5.5(9) </w:t>
      </w:r>
      <w:r w:rsidR="009217A1" w:rsidRPr="007F36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17A1" w:rsidRPr="007F36FE">
        <w:rPr>
          <w:rFonts w:ascii="Times New Roman" w:hAnsi="Times New Roman" w:cs="Times New Roman"/>
          <w:sz w:val="28"/>
          <w:szCs w:val="28"/>
        </w:rPr>
        <w:t>лова «прием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федеральному государственному экологическому надзору» заменить словами «прием отчетности об образовании, утилизации, обезвреживании, о размещении отходов, от юридических лиц и индивидуальных предпринимателей, осуществляющих хозяйственную и</w:t>
      </w:r>
      <w:proofErr w:type="gramEnd"/>
      <w:r w:rsidR="009217A1" w:rsidRPr="007F36FE">
        <w:rPr>
          <w:rFonts w:ascii="Times New Roman" w:hAnsi="Times New Roman" w:cs="Times New Roman"/>
          <w:sz w:val="28"/>
          <w:szCs w:val="28"/>
        </w:rPr>
        <w:t xml:space="preserve"> (или) иную деятельность на объектах III категории, подлежащих федеральному государств</w:t>
      </w:r>
      <w:r w:rsidRPr="007F36FE">
        <w:rPr>
          <w:rFonts w:ascii="Times New Roman" w:hAnsi="Times New Roman" w:cs="Times New Roman"/>
          <w:sz w:val="28"/>
          <w:szCs w:val="28"/>
        </w:rPr>
        <w:t>енному экологическому надзору</w:t>
      </w:r>
      <w:proofErr w:type="gramStart"/>
      <w:r w:rsidRPr="007F36F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F36FE">
        <w:rPr>
          <w:rFonts w:ascii="Times New Roman" w:hAnsi="Times New Roman" w:cs="Times New Roman"/>
          <w:sz w:val="28"/>
          <w:szCs w:val="28"/>
        </w:rPr>
        <w:t>;</w:t>
      </w:r>
    </w:p>
    <w:p w:rsidR="007F36FE" w:rsidRDefault="007F36FE" w:rsidP="001C3623">
      <w:pPr>
        <w:pStyle w:val="aa"/>
        <w:tabs>
          <w:tab w:val="left" w:pos="1134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 подпункт 5.5(9-5) изложить в следующей редакции:</w:t>
      </w:r>
    </w:p>
    <w:p w:rsidR="007F36FE" w:rsidRDefault="007F36FE" w:rsidP="001C362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«5.5(9-5). </w:t>
      </w:r>
      <w:r w:rsidR="001C36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учет </w:t>
      </w:r>
      <w:r>
        <w:rPr>
          <w:rFonts w:ascii="Times New Roman" w:hAnsi="Times New Roman" w:cs="Times New Roman"/>
          <w:sz w:val="28"/>
          <w:szCs w:val="28"/>
        </w:rPr>
        <w:t>и контроль выполнения установленных нормативов утилизации в отношении отходов от использования товаров, произведенных на территории Российской Федерации или ввезенных в Российскую Федерацию, в том числе проверку достоверности представленной производителями товаров, импортерами товаров отчетности о выполнении нормативов утилизации, включая акты утилизации отходов от использования това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8269F3" w:rsidRDefault="008269F3" w:rsidP="00970C7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73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ункта 13 Прави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производителями товаров, импортерами товаров отчетности о выполнении нормативов утилизации отходов от использования товаров, утвержденных </w:t>
      </w:r>
      <w:r w:rsidR="0077073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707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12.2015 № 1342 (</w:t>
      </w:r>
      <w:r w:rsidR="00770730"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Российской Федерации, </w:t>
      </w:r>
      <w:r w:rsidR="00AE7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, № 51 (часть </w:t>
      </w:r>
      <w:r w:rsidR="00AE77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E778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. 7332).</w:t>
      </w:r>
    </w:p>
    <w:p w:rsidR="00770730" w:rsidRDefault="00770730" w:rsidP="00970C7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269F3" w:rsidRDefault="008269F3" w:rsidP="00970C7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7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выполнения установленных нормативов утилизации в отношении отходов от использования товаров, произведенных на территории Российской Федерации или ввезенных в Российскую Федерацию, в том числе проверка достоверности представленной производителями товаров, импортерами товаров отчетности о выполнении нормативов утилизации, включая акты утилизации отходов от использования товаров осуществляется Федеральной службой по надзору в </w:t>
      </w:r>
      <w:r>
        <w:rPr>
          <w:rFonts w:ascii="Times New Roman" w:hAnsi="Times New Roman" w:cs="Times New Roman"/>
          <w:sz w:val="28"/>
          <w:szCs w:val="28"/>
        </w:rPr>
        <w:lastRenderedPageBreak/>
        <w:t>сфере природопользования (ее территориальными органами) в течение 3 месяцев с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отче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70730" w:rsidRDefault="00770730" w:rsidP="0077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730" w:rsidRDefault="00770730" w:rsidP="0077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78A" w:rsidRDefault="008269F3" w:rsidP="002734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770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Правил создания, эксплуатации и модернизации единой государственной информационной системы учета отходов от использования товаров, утвержденных постановлением Правительства Российской Федерации от 30.12.2015 № 1520</w:t>
      </w:r>
      <w:r w:rsidR="00770730"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</w:t>
      </w:r>
      <w:r w:rsidR="0077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, № 2, (часть </w:t>
      </w:r>
      <w:r w:rsidR="00770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707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0730" w:rsidRPr="001E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7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93</w:t>
      </w:r>
      <w:r w:rsidR="00AE77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3" w:name="_GoBack"/>
      <w:bookmarkEnd w:id="3"/>
    </w:p>
    <w:p w:rsidR="002734B1" w:rsidRPr="00AE778A" w:rsidRDefault="002734B1" w:rsidP="002734B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770730" w:rsidRPr="00923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0730" w:rsidRDefault="002734B1" w:rsidP="00AE778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7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70730">
        <w:rPr>
          <w:rFonts w:ascii="Times New Roman" w:hAnsi="Times New Roman" w:cs="Times New Roman"/>
          <w:sz w:val="28"/>
          <w:szCs w:val="28"/>
        </w:rPr>
        <w:t>Система учета отходов предназначена для автоматизации процессов сбора, обработки, хранения и анализа информации в сфере обращения с отходами, для обеспечения доступа к такой информации, а также для информационного обеспечения деятельности по контролю за выполнением нормативов утилизации отходов, в том числе проверке достоверности представленной производителями товаров, импортерами товаров отчетности о выполнении нормативов утилизации, включая акты утилизации отходов от использования товаров, деятельности</w:t>
      </w:r>
      <w:proofErr w:type="gramEnd"/>
      <w:r w:rsidR="00770730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ов исполнительной власти субъектов Российской Федерации, органов местного самоуправления, юридических лиц, индивидуальных предпринимателей и физических лиц в указанной сфере</w:t>
      </w:r>
      <w:proofErr w:type="gramStart"/>
      <w:r w:rsidR="007707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70730" w:rsidRPr="00770730" w:rsidRDefault="00770730" w:rsidP="002734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770730" w:rsidRPr="00770730" w:rsidSect="001E41B8">
      <w:headerReference w:type="first" r:id="rId11"/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7A" w:rsidRDefault="00970C7A" w:rsidP="00C838E5">
      <w:pPr>
        <w:spacing w:after="0" w:line="240" w:lineRule="auto"/>
      </w:pPr>
      <w:r>
        <w:separator/>
      </w:r>
    </w:p>
  </w:endnote>
  <w:endnote w:type="continuationSeparator" w:id="0">
    <w:p w:rsidR="00970C7A" w:rsidRDefault="00970C7A" w:rsidP="00C8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7A" w:rsidRDefault="00970C7A" w:rsidP="00C838E5">
      <w:pPr>
        <w:spacing w:after="0" w:line="240" w:lineRule="auto"/>
      </w:pPr>
      <w:r>
        <w:separator/>
      </w:r>
    </w:p>
  </w:footnote>
  <w:footnote w:type="continuationSeparator" w:id="0">
    <w:p w:rsidR="00970C7A" w:rsidRDefault="00970C7A" w:rsidP="00C8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533486"/>
      <w:docPartObj>
        <w:docPartGallery w:val="Page Numbers (Top of Page)"/>
        <w:docPartUnique/>
      </w:docPartObj>
    </w:sdtPr>
    <w:sdtEndPr/>
    <w:sdtContent>
      <w:p w:rsidR="00970C7A" w:rsidRDefault="00D704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0C7A" w:rsidRDefault="00970C7A" w:rsidP="0012009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423439"/>
      <w:docPartObj>
        <w:docPartGallery w:val="Page Numbers (Top of Page)"/>
        <w:docPartUnique/>
      </w:docPartObj>
    </w:sdtPr>
    <w:sdtEndPr/>
    <w:sdtContent>
      <w:p w:rsidR="00970C7A" w:rsidRDefault="00D704D2">
        <w:pPr>
          <w:pStyle w:val="a4"/>
          <w:jc w:val="center"/>
        </w:pPr>
      </w:p>
    </w:sdtContent>
  </w:sdt>
  <w:p w:rsidR="00970C7A" w:rsidRDefault="00970C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7A" w:rsidRDefault="00970C7A">
    <w:pPr>
      <w:pStyle w:val="a4"/>
      <w:jc w:val="center"/>
    </w:pPr>
  </w:p>
  <w:p w:rsidR="00970C7A" w:rsidRDefault="00970C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A19"/>
    <w:multiLevelType w:val="hybridMultilevel"/>
    <w:tmpl w:val="BA167566"/>
    <w:lvl w:ilvl="0" w:tplc="9978F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25322"/>
    <w:multiLevelType w:val="hybridMultilevel"/>
    <w:tmpl w:val="B1BC2A5E"/>
    <w:lvl w:ilvl="0" w:tplc="E188C972">
      <w:start w:val="1"/>
      <w:numFmt w:val="decimal"/>
      <w:lvlText w:val="%1."/>
      <w:lvlJc w:val="left"/>
      <w:pPr>
        <w:ind w:left="8371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51" w:hanging="360"/>
      </w:pPr>
    </w:lvl>
    <w:lvl w:ilvl="2" w:tplc="0409001B" w:tentative="1">
      <w:start w:val="1"/>
      <w:numFmt w:val="lowerRoman"/>
      <w:lvlText w:val="%3."/>
      <w:lvlJc w:val="right"/>
      <w:pPr>
        <w:ind w:left="9171" w:hanging="180"/>
      </w:pPr>
    </w:lvl>
    <w:lvl w:ilvl="3" w:tplc="0409000F" w:tentative="1">
      <w:start w:val="1"/>
      <w:numFmt w:val="decimal"/>
      <w:lvlText w:val="%4."/>
      <w:lvlJc w:val="left"/>
      <w:pPr>
        <w:ind w:left="9891" w:hanging="360"/>
      </w:pPr>
    </w:lvl>
    <w:lvl w:ilvl="4" w:tplc="04090019" w:tentative="1">
      <w:start w:val="1"/>
      <w:numFmt w:val="lowerLetter"/>
      <w:lvlText w:val="%5."/>
      <w:lvlJc w:val="left"/>
      <w:pPr>
        <w:ind w:left="10611" w:hanging="360"/>
      </w:pPr>
    </w:lvl>
    <w:lvl w:ilvl="5" w:tplc="0409001B" w:tentative="1">
      <w:start w:val="1"/>
      <w:numFmt w:val="lowerRoman"/>
      <w:lvlText w:val="%6."/>
      <w:lvlJc w:val="right"/>
      <w:pPr>
        <w:ind w:left="11331" w:hanging="180"/>
      </w:pPr>
    </w:lvl>
    <w:lvl w:ilvl="6" w:tplc="0409000F" w:tentative="1">
      <w:start w:val="1"/>
      <w:numFmt w:val="decimal"/>
      <w:lvlText w:val="%7."/>
      <w:lvlJc w:val="left"/>
      <w:pPr>
        <w:ind w:left="12051" w:hanging="360"/>
      </w:pPr>
    </w:lvl>
    <w:lvl w:ilvl="7" w:tplc="04090019" w:tentative="1">
      <w:start w:val="1"/>
      <w:numFmt w:val="lowerLetter"/>
      <w:lvlText w:val="%8."/>
      <w:lvlJc w:val="left"/>
      <w:pPr>
        <w:ind w:left="12771" w:hanging="360"/>
      </w:pPr>
    </w:lvl>
    <w:lvl w:ilvl="8" w:tplc="04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2B506209"/>
    <w:multiLevelType w:val="hybridMultilevel"/>
    <w:tmpl w:val="AF4809D8"/>
    <w:lvl w:ilvl="0" w:tplc="486E3898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23551"/>
    <w:multiLevelType w:val="hybridMultilevel"/>
    <w:tmpl w:val="ABE88B74"/>
    <w:lvl w:ilvl="0" w:tplc="352AE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373E1B"/>
    <w:multiLevelType w:val="hybridMultilevel"/>
    <w:tmpl w:val="0D108E1E"/>
    <w:lvl w:ilvl="0" w:tplc="1CB0EDA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646B47"/>
    <w:multiLevelType w:val="hybridMultilevel"/>
    <w:tmpl w:val="EE000B5E"/>
    <w:lvl w:ilvl="0" w:tplc="E11EEE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A3460"/>
    <w:multiLevelType w:val="hybridMultilevel"/>
    <w:tmpl w:val="B1BC2A5E"/>
    <w:lvl w:ilvl="0" w:tplc="E188C972">
      <w:start w:val="1"/>
      <w:numFmt w:val="decimal"/>
      <w:lvlText w:val="%1."/>
      <w:lvlJc w:val="left"/>
      <w:pPr>
        <w:ind w:left="8371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51" w:hanging="360"/>
      </w:pPr>
    </w:lvl>
    <w:lvl w:ilvl="2" w:tplc="0409001B" w:tentative="1">
      <w:start w:val="1"/>
      <w:numFmt w:val="lowerRoman"/>
      <w:lvlText w:val="%3."/>
      <w:lvlJc w:val="right"/>
      <w:pPr>
        <w:ind w:left="9171" w:hanging="180"/>
      </w:pPr>
    </w:lvl>
    <w:lvl w:ilvl="3" w:tplc="0409000F" w:tentative="1">
      <w:start w:val="1"/>
      <w:numFmt w:val="decimal"/>
      <w:lvlText w:val="%4."/>
      <w:lvlJc w:val="left"/>
      <w:pPr>
        <w:ind w:left="9891" w:hanging="360"/>
      </w:pPr>
    </w:lvl>
    <w:lvl w:ilvl="4" w:tplc="04090019" w:tentative="1">
      <w:start w:val="1"/>
      <w:numFmt w:val="lowerLetter"/>
      <w:lvlText w:val="%5."/>
      <w:lvlJc w:val="left"/>
      <w:pPr>
        <w:ind w:left="10611" w:hanging="360"/>
      </w:pPr>
    </w:lvl>
    <w:lvl w:ilvl="5" w:tplc="0409001B" w:tentative="1">
      <w:start w:val="1"/>
      <w:numFmt w:val="lowerRoman"/>
      <w:lvlText w:val="%6."/>
      <w:lvlJc w:val="right"/>
      <w:pPr>
        <w:ind w:left="11331" w:hanging="180"/>
      </w:pPr>
    </w:lvl>
    <w:lvl w:ilvl="6" w:tplc="0409000F" w:tentative="1">
      <w:start w:val="1"/>
      <w:numFmt w:val="decimal"/>
      <w:lvlText w:val="%7."/>
      <w:lvlJc w:val="left"/>
      <w:pPr>
        <w:ind w:left="12051" w:hanging="360"/>
      </w:pPr>
    </w:lvl>
    <w:lvl w:ilvl="7" w:tplc="04090019" w:tentative="1">
      <w:start w:val="1"/>
      <w:numFmt w:val="lowerLetter"/>
      <w:lvlText w:val="%8."/>
      <w:lvlJc w:val="left"/>
      <w:pPr>
        <w:ind w:left="12771" w:hanging="360"/>
      </w:pPr>
    </w:lvl>
    <w:lvl w:ilvl="8" w:tplc="040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7">
    <w:nsid w:val="74B04FC3"/>
    <w:multiLevelType w:val="hybridMultilevel"/>
    <w:tmpl w:val="B0448EA4"/>
    <w:lvl w:ilvl="0" w:tplc="564295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8ED"/>
    <w:rsid w:val="00004A9E"/>
    <w:rsid w:val="00005A82"/>
    <w:rsid w:val="000159B7"/>
    <w:rsid w:val="00035427"/>
    <w:rsid w:val="00040FF9"/>
    <w:rsid w:val="000428C8"/>
    <w:rsid w:val="00043702"/>
    <w:rsid w:val="0005139A"/>
    <w:rsid w:val="00056B80"/>
    <w:rsid w:val="00067360"/>
    <w:rsid w:val="00070C52"/>
    <w:rsid w:val="0007659E"/>
    <w:rsid w:val="000A5EFB"/>
    <w:rsid w:val="000A5F46"/>
    <w:rsid w:val="000B3FE5"/>
    <w:rsid w:val="000B46C3"/>
    <w:rsid w:val="000B691F"/>
    <w:rsid w:val="000C3101"/>
    <w:rsid w:val="000D3E7F"/>
    <w:rsid w:val="000D4E9D"/>
    <w:rsid w:val="000D72C0"/>
    <w:rsid w:val="000E497C"/>
    <w:rsid w:val="000E7084"/>
    <w:rsid w:val="000E7D06"/>
    <w:rsid w:val="00110EE0"/>
    <w:rsid w:val="001165D1"/>
    <w:rsid w:val="0012009A"/>
    <w:rsid w:val="00122359"/>
    <w:rsid w:val="00126F3B"/>
    <w:rsid w:val="0012749D"/>
    <w:rsid w:val="00127F31"/>
    <w:rsid w:val="001304A4"/>
    <w:rsid w:val="001308CB"/>
    <w:rsid w:val="001313F9"/>
    <w:rsid w:val="0013182B"/>
    <w:rsid w:val="00143563"/>
    <w:rsid w:val="0014419F"/>
    <w:rsid w:val="00157FB5"/>
    <w:rsid w:val="00183E82"/>
    <w:rsid w:val="001840BF"/>
    <w:rsid w:val="00185665"/>
    <w:rsid w:val="00190B02"/>
    <w:rsid w:val="001945F0"/>
    <w:rsid w:val="001A201D"/>
    <w:rsid w:val="001B0467"/>
    <w:rsid w:val="001C3623"/>
    <w:rsid w:val="001C5605"/>
    <w:rsid w:val="001D3108"/>
    <w:rsid w:val="001D76D5"/>
    <w:rsid w:val="001E0470"/>
    <w:rsid w:val="001E0B22"/>
    <w:rsid w:val="001E41B8"/>
    <w:rsid w:val="001F231E"/>
    <w:rsid w:val="001F2950"/>
    <w:rsid w:val="001F52A0"/>
    <w:rsid w:val="002000B8"/>
    <w:rsid w:val="002033BF"/>
    <w:rsid w:val="002160DF"/>
    <w:rsid w:val="00221DD0"/>
    <w:rsid w:val="00222382"/>
    <w:rsid w:val="00223EF6"/>
    <w:rsid w:val="00226041"/>
    <w:rsid w:val="00235C8C"/>
    <w:rsid w:val="00253B95"/>
    <w:rsid w:val="002734B1"/>
    <w:rsid w:val="00282775"/>
    <w:rsid w:val="002832C3"/>
    <w:rsid w:val="00297D5B"/>
    <w:rsid w:val="002B01BA"/>
    <w:rsid w:val="002B48D3"/>
    <w:rsid w:val="002C326A"/>
    <w:rsid w:val="002C34ED"/>
    <w:rsid w:val="002D0C5F"/>
    <w:rsid w:val="002D1229"/>
    <w:rsid w:val="002D2BAA"/>
    <w:rsid w:val="002D395E"/>
    <w:rsid w:val="002E562F"/>
    <w:rsid w:val="002E5B3A"/>
    <w:rsid w:val="002F1A07"/>
    <w:rsid w:val="002F65C1"/>
    <w:rsid w:val="00301D29"/>
    <w:rsid w:val="003107E6"/>
    <w:rsid w:val="003115D3"/>
    <w:rsid w:val="003150BD"/>
    <w:rsid w:val="00337CC8"/>
    <w:rsid w:val="00347E33"/>
    <w:rsid w:val="003809AF"/>
    <w:rsid w:val="003963DF"/>
    <w:rsid w:val="003A1772"/>
    <w:rsid w:val="003A26D5"/>
    <w:rsid w:val="003A56B7"/>
    <w:rsid w:val="003A79C9"/>
    <w:rsid w:val="003B00B0"/>
    <w:rsid w:val="003C1B49"/>
    <w:rsid w:val="003C1ECA"/>
    <w:rsid w:val="003C44D4"/>
    <w:rsid w:val="003C4B1A"/>
    <w:rsid w:val="003E13B5"/>
    <w:rsid w:val="003E4481"/>
    <w:rsid w:val="003F1B76"/>
    <w:rsid w:val="0043238B"/>
    <w:rsid w:val="00442858"/>
    <w:rsid w:val="0044383A"/>
    <w:rsid w:val="0045546B"/>
    <w:rsid w:val="004633AD"/>
    <w:rsid w:val="00463660"/>
    <w:rsid w:val="00466996"/>
    <w:rsid w:val="00475511"/>
    <w:rsid w:val="004A47A9"/>
    <w:rsid w:val="004B3A26"/>
    <w:rsid w:val="004B5903"/>
    <w:rsid w:val="004D4090"/>
    <w:rsid w:val="004E2ADF"/>
    <w:rsid w:val="004E2E9C"/>
    <w:rsid w:val="004E333E"/>
    <w:rsid w:val="004F7D0C"/>
    <w:rsid w:val="0050424A"/>
    <w:rsid w:val="00507F57"/>
    <w:rsid w:val="005126D9"/>
    <w:rsid w:val="00526FE3"/>
    <w:rsid w:val="0054181F"/>
    <w:rsid w:val="00553124"/>
    <w:rsid w:val="0055409F"/>
    <w:rsid w:val="00556F09"/>
    <w:rsid w:val="00591342"/>
    <w:rsid w:val="005927CA"/>
    <w:rsid w:val="005A4375"/>
    <w:rsid w:val="005A43C6"/>
    <w:rsid w:val="005C3DDF"/>
    <w:rsid w:val="005D517E"/>
    <w:rsid w:val="005D5CDC"/>
    <w:rsid w:val="005E5BAA"/>
    <w:rsid w:val="005F7F7C"/>
    <w:rsid w:val="00604681"/>
    <w:rsid w:val="006112CE"/>
    <w:rsid w:val="00611460"/>
    <w:rsid w:val="00615B1A"/>
    <w:rsid w:val="0061619D"/>
    <w:rsid w:val="00637A2B"/>
    <w:rsid w:val="00646A25"/>
    <w:rsid w:val="006541E2"/>
    <w:rsid w:val="00660A2A"/>
    <w:rsid w:val="0066258C"/>
    <w:rsid w:val="00666EE1"/>
    <w:rsid w:val="00667499"/>
    <w:rsid w:val="00676763"/>
    <w:rsid w:val="006779F6"/>
    <w:rsid w:val="00677A1C"/>
    <w:rsid w:val="00685A04"/>
    <w:rsid w:val="00685A81"/>
    <w:rsid w:val="00692310"/>
    <w:rsid w:val="006929CC"/>
    <w:rsid w:val="006A40EA"/>
    <w:rsid w:val="006B423E"/>
    <w:rsid w:val="006D2FD6"/>
    <w:rsid w:val="006E5F19"/>
    <w:rsid w:val="006F1AAC"/>
    <w:rsid w:val="00706376"/>
    <w:rsid w:val="00717DF2"/>
    <w:rsid w:val="00724E7F"/>
    <w:rsid w:val="00725848"/>
    <w:rsid w:val="00742FE4"/>
    <w:rsid w:val="007436D0"/>
    <w:rsid w:val="00752581"/>
    <w:rsid w:val="00753194"/>
    <w:rsid w:val="00770730"/>
    <w:rsid w:val="00774DAF"/>
    <w:rsid w:val="00782586"/>
    <w:rsid w:val="00787261"/>
    <w:rsid w:val="0078760B"/>
    <w:rsid w:val="0079372B"/>
    <w:rsid w:val="007A27A1"/>
    <w:rsid w:val="007A4D79"/>
    <w:rsid w:val="007D509C"/>
    <w:rsid w:val="007E14B2"/>
    <w:rsid w:val="007F36FE"/>
    <w:rsid w:val="007F3F74"/>
    <w:rsid w:val="00814469"/>
    <w:rsid w:val="00821E1D"/>
    <w:rsid w:val="00825458"/>
    <w:rsid w:val="008269F3"/>
    <w:rsid w:val="00835C4A"/>
    <w:rsid w:val="008418ED"/>
    <w:rsid w:val="00845FAC"/>
    <w:rsid w:val="00866925"/>
    <w:rsid w:val="00867B75"/>
    <w:rsid w:val="00870ADE"/>
    <w:rsid w:val="0088250A"/>
    <w:rsid w:val="0088380F"/>
    <w:rsid w:val="00892D3F"/>
    <w:rsid w:val="008A3755"/>
    <w:rsid w:val="008B5BA6"/>
    <w:rsid w:val="008C3012"/>
    <w:rsid w:val="008C375F"/>
    <w:rsid w:val="008D1BBD"/>
    <w:rsid w:val="008E001F"/>
    <w:rsid w:val="008F6F31"/>
    <w:rsid w:val="00901BB8"/>
    <w:rsid w:val="00907BE6"/>
    <w:rsid w:val="00914A48"/>
    <w:rsid w:val="00914BF0"/>
    <w:rsid w:val="009217A1"/>
    <w:rsid w:val="00923BD3"/>
    <w:rsid w:val="009249E3"/>
    <w:rsid w:val="009332BD"/>
    <w:rsid w:val="00933D6E"/>
    <w:rsid w:val="009704C3"/>
    <w:rsid w:val="00970C7A"/>
    <w:rsid w:val="0097439F"/>
    <w:rsid w:val="00986921"/>
    <w:rsid w:val="009963FC"/>
    <w:rsid w:val="00997F52"/>
    <w:rsid w:val="009A42E6"/>
    <w:rsid w:val="009A48E0"/>
    <w:rsid w:val="009A6A24"/>
    <w:rsid w:val="009B3767"/>
    <w:rsid w:val="009C6C51"/>
    <w:rsid w:val="009D0126"/>
    <w:rsid w:val="009E2F00"/>
    <w:rsid w:val="009F43E1"/>
    <w:rsid w:val="009F6C47"/>
    <w:rsid w:val="009F7849"/>
    <w:rsid w:val="00A07005"/>
    <w:rsid w:val="00A12E38"/>
    <w:rsid w:val="00A13A0B"/>
    <w:rsid w:val="00A15739"/>
    <w:rsid w:val="00A35761"/>
    <w:rsid w:val="00A3633A"/>
    <w:rsid w:val="00A466A2"/>
    <w:rsid w:val="00A47020"/>
    <w:rsid w:val="00A505A4"/>
    <w:rsid w:val="00A54D56"/>
    <w:rsid w:val="00A64E0E"/>
    <w:rsid w:val="00A66BBA"/>
    <w:rsid w:val="00A66D4E"/>
    <w:rsid w:val="00A73786"/>
    <w:rsid w:val="00A76726"/>
    <w:rsid w:val="00A819BA"/>
    <w:rsid w:val="00A8513D"/>
    <w:rsid w:val="00A870BD"/>
    <w:rsid w:val="00A963CF"/>
    <w:rsid w:val="00AA1579"/>
    <w:rsid w:val="00AA36E9"/>
    <w:rsid w:val="00AA58E1"/>
    <w:rsid w:val="00AA79B1"/>
    <w:rsid w:val="00AB0246"/>
    <w:rsid w:val="00AB7655"/>
    <w:rsid w:val="00AD003E"/>
    <w:rsid w:val="00AD02D0"/>
    <w:rsid w:val="00AD6CF0"/>
    <w:rsid w:val="00AD7E11"/>
    <w:rsid w:val="00AE1304"/>
    <w:rsid w:val="00AE1CDB"/>
    <w:rsid w:val="00AE27E5"/>
    <w:rsid w:val="00AE552E"/>
    <w:rsid w:val="00AE68C0"/>
    <w:rsid w:val="00AE778A"/>
    <w:rsid w:val="00AF5B64"/>
    <w:rsid w:val="00B10DEA"/>
    <w:rsid w:val="00B245D4"/>
    <w:rsid w:val="00B26933"/>
    <w:rsid w:val="00B43920"/>
    <w:rsid w:val="00B47758"/>
    <w:rsid w:val="00B55CEA"/>
    <w:rsid w:val="00B56751"/>
    <w:rsid w:val="00B57313"/>
    <w:rsid w:val="00B72F91"/>
    <w:rsid w:val="00B74DA3"/>
    <w:rsid w:val="00B831B8"/>
    <w:rsid w:val="00B85789"/>
    <w:rsid w:val="00B86DC1"/>
    <w:rsid w:val="00B90869"/>
    <w:rsid w:val="00B97EE8"/>
    <w:rsid w:val="00BA07BA"/>
    <w:rsid w:val="00BA0DB9"/>
    <w:rsid w:val="00BC3F8A"/>
    <w:rsid w:val="00BE2D2C"/>
    <w:rsid w:val="00BE6C6C"/>
    <w:rsid w:val="00BF3996"/>
    <w:rsid w:val="00C003BC"/>
    <w:rsid w:val="00C218AA"/>
    <w:rsid w:val="00C33DA0"/>
    <w:rsid w:val="00C40933"/>
    <w:rsid w:val="00C43BEC"/>
    <w:rsid w:val="00C47D82"/>
    <w:rsid w:val="00C7221A"/>
    <w:rsid w:val="00C838E5"/>
    <w:rsid w:val="00CB0757"/>
    <w:rsid w:val="00CC04CC"/>
    <w:rsid w:val="00CC1380"/>
    <w:rsid w:val="00D021C7"/>
    <w:rsid w:val="00D076DF"/>
    <w:rsid w:val="00D140F6"/>
    <w:rsid w:val="00D179D9"/>
    <w:rsid w:val="00D2500D"/>
    <w:rsid w:val="00D25471"/>
    <w:rsid w:val="00D26E3E"/>
    <w:rsid w:val="00D47B43"/>
    <w:rsid w:val="00D61BCB"/>
    <w:rsid w:val="00D63287"/>
    <w:rsid w:val="00D704D2"/>
    <w:rsid w:val="00D73383"/>
    <w:rsid w:val="00D758B4"/>
    <w:rsid w:val="00D8352C"/>
    <w:rsid w:val="00D87AA3"/>
    <w:rsid w:val="00DA21CE"/>
    <w:rsid w:val="00DA3D36"/>
    <w:rsid w:val="00DA5623"/>
    <w:rsid w:val="00DB1333"/>
    <w:rsid w:val="00DB3CBD"/>
    <w:rsid w:val="00DB60A3"/>
    <w:rsid w:val="00DB6819"/>
    <w:rsid w:val="00DE56FD"/>
    <w:rsid w:val="00DE6079"/>
    <w:rsid w:val="00E05F34"/>
    <w:rsid w:val="00E06EB5"/>
    <w:rsid w:val="00E119C8"/>
    <w:rsid w:val="00E37100"/>
    <w:rsid w:val="00E37C0C"/>
    <w:rsid w:val="00E4331F"/>
    <w:rsid w:val="00E60581"/>
    <w:rsid w:val="00E756F7"/>
    <w:rsid w:val="00E75EC8"/>
    <w:rsid w:val="00E959B8"/>
    <w:rsid w:val="00EB4224"/>
    <w:rsid w:val="00EE0A55"/>
    <w:rsid w:val="00EF2AFC"/>
    <w:rsid w:val="00F02CE7"/>
    <w:rsid w:val="00F16A42"/>
    <w:rsid w:val="00F16D84"/>
    <w:rsid w:val="00F22B30"/>
    <w:rsid w:val="00F240C2"/>
    <w:rsid w:val="00F43BC5"/>
    <w:rsid w:val="00F469B8"/>
    <w:rsid w:val="00F53EAC"/>
    <w:rsid w:val="00F757BA"/>
    <w:rsid w:val="00F75D2E"/>
    <w:rsid w:val="00FA4097"/>
    <w:rsid w:val="00FB1CD4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12"/>
  </w:style>
  <w:style w:type="paragraph" w:styleId="2">
    <w:name w:val="heading 2"/>
    <w:basedOn w:val="a"/>
    <w:link w:val="20"/>
    <w:uiPriority w:val="9"/>
    <w:qFormat/>
    <w:rsid w:val="001F52A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838E5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8E5"/>
  </w:style>
  <w:style w:type="paragraph" w:styleId="a6">
    <w:name w:val="footer"/>
    <w:basedOn w:val="a"/>
    <w:link w:val="a7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8E5"/>
  </w:style>
  <w:style w:type="paragraph" w:styleId="a8">
    <w:name w:val="Balloon Text"/>
    <w:basedOn w:val="a"/>
    <w:link w:val="a9"/>
    <w:uiPriority w:val="99"/>
    <w:semiHidden/>
    <w:unhideWhenUsed/>
    <w:rsid w:val="0021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0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4A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29CC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4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B37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37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37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7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767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1F52A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52A0"/>
    <w:rPr>
      <w:rFonts w:ascii="Times" w:hAnsi="Times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12"/>
  </w:style>
  <w:style w:type="paragraph" w:styleId="2">
    <w:name w:val="heading 2"/>
    <w:basedOn w:val="a"/>
    <w:link w:val="20"/>
    <w:uiPriority w:val="9"/>
    <w:qFormat/>
    <w:rsid w:val="001F52A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838E5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8E5"/>
  </w:style>
  <w:style w:type="paragraph" w:styleId="a6">
    <w:name w:val="footer"/>
    <w:basedOn w:val="a"/>
    <w:link w:val="a7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8E5"/>
  </w:style>
  <w:style w:type="paragraph" w:styleId="a8">
    <w:name w:val="Balloon Text"/>
    <w:basedOn w:val="a"/>
    <w:link w:val="a9"/>
    <w:uiPriority w:val="99"/>
    <w:semiHidden/>
    <w:unhideWhenUsed/>
    <w:rsid w:val="0021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0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4A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29CC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4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B37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37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37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7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767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1F52A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52A0"/>
    <w:rPr>
      <w:rFonts w:ascii="Times" w:hAnsi="Times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6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4228-1637-48E8-9974-1F6920A5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_000</dc:creator>
  <cp:lastModifiedBy>gsumenov</cp:lastModifiedBy>
  <cp:revision>8</cp:revision>
  <dcterms:created xsi:type="dcterms:W3CDTF">2020-08-05T12:09:00Z</dcterms:created>
  <dcterms:modified xsi:type="dcterms:W3CDTF">2020-08-07T09:51:00Z</dcterms:modified>
</cp:coreProperties>
</file>